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F9" w:rsidRDefault="004B61A3" w:rsidP="00F30196">
      <w:pPr>
        <w:jc w:val="center"/>
        <w:rPr>
          <w:rFonts w:eastAsia="Times New Roman" w:cs="Times New Roman"/>
          <w:b/>
          <w:bCs/>
          <w:color w:val="455358"/>
          <w:kern w:val="36"/>
          <w:szCs w:val="24"/>
          <w:lang w:val="es-ES" w:eastAsia="es-ES"/>
        </w:rPr>
      </w:pPr>
      <w:bookmarkStart w:id="0" w:name="_GoBack"/>
      <w:bookmarkEnd w:id="0"/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¡Qué chévere! </w:t>
      </w:r>
      <w:r w:rsidR="0036055F"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Nivel</w:t>
      </w:r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 </w:t>
      </w:r>
      <w:r w:rsidR="000473CA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2</w:t>
      </w:r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 Unidad </w:t>
      </w:r>
      <w:r w:rsidR="007C5C39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5A</w:t>
      </w:r>
      <w:r w:rsidR="00DB72DA">
        <w:rPr>
          <w:rFonts w:eastAsia="Times New Roman" w:cs="Times New Roman"/>
          <w:b/>
          <w:bCs/>
          <w:color w:val="455358"/>
          <w:kern w:val="36"/>
          <w:szCs w:val="24"/>
          <w:lang w:val="es-ES" w:eastAsia="es-ES"/>
        </w:rPr>
        <w:tab/>
      </w:r>
    </w:p>
    <w:p w:rsidR="00F30196" w:rsidRDefault="00F30196" w:rsidP="00620DD0">
      <w:pPr>
        <w:rPr>
          <w:rFonts w:eastAsia="Times New Roman" w:cs="Times New Roman"/>
          <w:bCs/>
          <w:color w:val="455358"/>
          <w:kern w:val="36"/>
          <w:szCs w:val="24"/>
          <w:lang w:val="es-ES" w:eastAsia="es-ES"/>
        </w:rPr>
      </w:pPr>
    </w:p>
    <w:p w:rsidR="00F30196" w:rsidRDefault="00F30196" w:rsidP="00620DD0">
      <w:pPr>
        <w:rPr>
          <w:rFonts w:eastAsia="Times New Roman" w:cs="Times New Roman"/>
          <w:bCs/>
          <w:color w:val="455358"/>
          <w:kern w:val="36"/>
          <w:szCs w:val="24"/>
          <w:lang w:val="es-ES" w:eastAsia="es-ES"/>
        </w:rPr>
        <w:sectPr w:rsidR="00F30196" w:rsidSect="00F30196">
          <w:footerReference w:type="default" r:id="rId7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620DD0" w:rsidRDefault="00620DD0" w:rsidP="00620DD0">
      <w:pPr>
        <w:rPr>
          <w:lang w:val="es-ES"/>
        </w:rPr>
      </w:pPr>
      <w:r>
        <w:rPr>
          <w:lang w:val="es-ES"/>
        </w:rPr>
        <w:t xml:space="preserve">pág. </w:t>
      </w:r>
      <w:r w:rsidR="00700FA1">
        <w:rPr>
          <w:lang w:val="es-ES"/>
        </w:rPr>
        <w:t>28</w:t>
      </w:r>
      <w:r w:rsidR="007C5C39">
        <w:rPr>
          <w:lang w:val="es-ES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2515"/>
      </w:tblGrid>
      <w:tr w:rsidR="00B943D2" w:rsidRPr="00700FA1" w:rsidTr="00535F30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>
              <w:rPr>
                <w:rFonts w:cs="Times New Roman"/>
                <w:b/>
                <w:szCs w:val="24"/>
                <w:lang w:val="es-ES"/>
              </w:rPr>
              <w:t>S</w:t>
            </w:r>
            <w:r w:rsidRPr="00A848EF">
              <w:rPr>
                <w:rFonts w:cs="Times New Roman"/>
                <w:b/>
                <w:szCs w:val="24"/>
                <w:lang w:val="es-ES"/>
              </w:rPr>
              <w:t>ustantivos / Nombres</w:t>
            </w:r>
          </w:p>
        </w:tc>
        <w:tc>
          <w:tcPr>
            <w:tcW w:w="2500" w:type="pct"/>
            <w:vAlign w:val="center"/>
          </w:tcPr>
          <w:p w:rsidR="00B943D2" w:rsidRPr="00700FA1" w:rsidRDefault="00B943D2" w:rsidP="00801FD6">
            <w:pPr>
              <w:rPr>
                <w:rFonts w:cs="Times New Roman"/>
                <w:b/>
                <w:szCs w:val="24"/>
                <w:lang w:val="es-MX"/>
              </w:rPr>
            </w:pPr>
            <w:proofErr w:type="spellStart"/>
            <w:r w:rsidRPr="00700FA1">
              <w:rPr>
                <w:rFonts w:cs="Times New Roman"/>
                <w:b/>
                <w:szCs w:val="24"/>
                <w:lang w:val="es-MX"/>
              </w:rPr>
              <w:t>Nouns</w:t>
            </w:r>
            <w:proofErr w:type="spellEnd"/>
          </w:p>
        </w:tc>
      </w:tr>
      <w:tr w:rsidR="00737D6B" w:rsidRPr="00700FA1" w:rsidTr="00927465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927465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cereal</w:t>
            </w:r>
          </w:p>
        </w:tc>
        <w:tc>
          <w:tcPr>
            <w:tcW w:w="2500" w:type="pct"/>
            <w:vAlign w:val="center"/>
          </w:tcPr>
          <w:p w:rsidR="00737D6B" w:rsidRPr="00700FA1" w:rsidRDefault="00737D6B" w:rsidP="00927465">
            <w:pPr>
              <w:rPr>
                <w:rFonts w:cs="Times New Roman"/>
                <w:szCs w:val="24"/>
                <w:lang w:val="es-MX"/>
              </w:rPr>
            </w:pPr>
            <w:r w:rsidRPr="00700FA1">
              <w:rPr>
                <w:rFonts w:cs="Times New Roman"/>
                <w:szCs w:val="24"/>
                <w:lang w:val="es-MX"/>
              </w:rPr>
              <w:t>cereal</w:t>
            </w:r>
          </w:p>
        </w:tc>
      </w:tr>
      <w:tr w:rsidR="00737D6B" w:rsidRPr="00700FA1" w:rsidTr="00B81BE5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B81BE5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chiste</w:t>
            </w:r>
          </w:p>
        </w:tc>
        <w:tc>
          <w:tcPr>
            <w:tcW w:w="2500" w:type="pct"/>
            <w:vAlign w:val="center"/>
          </w:tcPr>
          <w:p w:rsidR="00737D6B" w:rsidRPr="00700FA1" w:rsidRDefault="00737D6B" w:rsidP="00B81BE5">
            <w:pPr>
              <w:rPr>
                <w:rFonts w:cs="Times New Roman"/>
                <w:szCs w:val="24"/>
                <w:lang w:val="es-MX"/>
              </w:rPr>
            </w:pPr>
            <w:proofErr w:type="spellStart"/>
            <w:r w:rsidRPr="00700FA1">
              <w:rPr>
                <w:rFonts w:cs="Times New Roman"/>
                <w:szCs w:val="24"/>
                <w:lang w:val="es-MX"/>
              </w:rPr>
              <w:t>joke</w:t>
            </w:r>
            <w:proofErr w:type="spellEnd"/>
          </w:p>
        </w:tc>
      </w:tr>
      <w:tr w:rsidR="00737D6B" w:rsidRPr="00700FA1" w:rsidTr="00116603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116603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durazno</w:t>
            </w:r>
          </w:p>
        </w:tc>
        <w:tc>
          <w:tcPr>
            <w:tcW w:w="2500" w:type="pct"/>
            <w:vAlign w:val="center"/>
          </w:tcPr>
          <w:p w:rsidR="00737D6B" w:rsidRPr="00700FA1" w:rsidRDefault="00737D6B" w:rsidP="00116603">
            <w:pPr>
              <w:rPr>
                <w:rFonts w:cs="Times New Roman"/>
                <w:szCs w:val="24"/>
                <w:lang w:val="es-MX"/>
              </w:rPr>
            </w:pPr>
            <w:proofErr w:type="spellStart"/>
            <w:r w:rsidRPr="00700FA1">
              <w:rPr>
                <w:rFonts w:cs="Times New Roman"/>
                <w:szCs w:val="24"/>
                <w:lang w:val="es-MX"/>
              </w:rPr>
              <w:t>peach</w:t>
            </w:r>
            <w:proofErr w:type="spellEnd"/>
          </w:p>
        </w:tc>
      </w:tr>
      <w:tr w:rsidR="00737D6B" w:rsidRPr="00700FA1" w:rsidTr="00F05E9D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F05E9D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melón</w:t>
            </w:r>
          </w:p>
        </w:tc>
        <w:tc>
          <w:tcPr>
            <w:tcW w:w="2500" w:type="pct"/>
            <w:vAlign w:val="center"/>
          </w:tcPr>
          <w:p w:rsidR="00737D6B" w:rsidRPr="00700FA1" w:rsidRDefault="00737D6B" w:rsidP="00F05E9D">
            <w:pPr>
              <w:rPr>
                <w:rFonts w:cs="Times New Roman"/>
                <w:szCs w:val="24"/>
                <w:lang w:val="es-MX"/>
              </w:rPr>
            </w:pPr>
            <w:proofErr w:type="spellStart"/>
            <w:r w:rsidRPr="00700FA1">
              <w:rPr>
                <w:rFonts w:cs="Times New Roman"/>
                <w:szCs w:val="24"/>
                <w:lang w:val="es-MX"/>
              </w:rPr>
              <w:t>melon</w:t>
            </w:r>
            <w:proofErr w:type="spellEnd"/>
          </w:p>
        </w:tc>
      </w:tr>
      <w:tr w:rsidR="00737D6B" w:rsidRPr="00535F30" w:rsidTr="00F916BE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F916BE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té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F916BE">
            <w:pPr>
              <w:rPr>
                <w:rFonts w:cs="Times New Roman"/>
                <w:szCs w:val="24"/>
              </w:rPr>
            </w:pPr>
            <w:r w:rsidRPr="00700FA1">
              <w:rPr>
                <w:rFonts w:cs="Times New Roman"/>
                <w:szCs w:val="24"/>
                <w:lang w:val="es-MX"/>
              </w:rPr>
              <w:t>t</w:t>
            </w:r>
            <w:proofErr w:type="spellStart"/>
            <w:r w:rsidRPr="00535F30">
              <w:rPr>
                <w:rFonts w:cs="Times New Roman"/>
                <w:szCs w:val="24"/>
              </w:rPr>
              <w:t>ea</w:t>
            </w:r>
            <w:proofErr w:type="spellEnd"/>
          </w:p>
        </w:tc>
      </w:tr>
      <w:tr w:rsidR="00737D6B" w:rsidRPr="00535F30" w:rsidTr="000A337D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0A337D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bols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0A337D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bag</w:t>
            </w:r>
          </w:p>
        </w:tc>
      </w:tr>
      <w:tr w:rsidR="00737D6B" w:rsidRPr="00535F30" w:rsidTr="000A337D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0A337D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ciruel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0A337D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plum</w:t>
            </w:r>
          </w:p>
        </w:tc>
      </w:tr>
      <w:tr w:rsidR="00737D6B" w:rsidRPr="00535F30" w:rsidTr="0063498D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63498D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papay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63498D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papaya</w:t>
            </w:r>
          </w:p>
        </w:tc>
      </w:tr>
      <w:tr w:rsidR="00737D6B" w:rsidRPr="00F818DF" w:rsidTr="00535F30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7571ED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parte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7571ED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place, part</w:t>
            </w:r>
          </w:p>
        </w:tc>
      </w:tr>
      <w:tr w:rsidR="00737D6B" w:rsidRPr="00535F30" w:rsidTr="00125C91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125C91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per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125C91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pear</w:t>
            </w:r>
          </w:p>
        </w:tc>
      </w:tr>
      <w:tr w:rsidR="00737D6B" w:rsidRPr="00535F30" w:rsidTr="00125C91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125C91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piñ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125C91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pineapple</w:t>
            </w:r>
          </w:p>
        </w:tc>
      </w:tr>
      <w:tr w:rsidR="00737D6B" w:rsidRPr="00535F30" w:rsidTr="00B553AD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B553AD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sandí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B553AD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watermelon</w:t>
            </w:r>
          </w:p>
        </w:tc>
      </w:tr>
      <w:tr w:rsidR="00737D6B" w:rsidRPr="00535F30" w:rsidTr="00E62736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E62736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toronj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E62736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grapefruit</w:t>
            </w:r>
          </w:p>
        </w:tc>
      </w:tr>
      <w:tr w:rsidR="00737D6B" w:rsidRPr="00F818DF" w:rsidTr="00535F30">
        <w:trPr>
          <w:cantSplit/>
        </w:trPr>
        <w:tc>
          <w:tcPr>
            <w:tcW w:w="2500" w:type="pct"/>
            <w:vAlign w:val="center"/>
          </w:tcPr>
          <w:p w:rsidR="00737D6B" w:rsidRPr="00620DD0" w:rsidRDefault="00737D6B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737D6B" w:rsidRPr="00A848EF" w:rsidRDefault="00737D6B" w:rsidP="00801FD6">
            <w:pPr>
              <w:rPr>
                <w:rFonts w:cs="Times New Roman"/>
                <w:szCs w:val="24"/>
              </w:rPr>
            </w:pPr>
          </w:p>
        </w:tc>
      </w:tr>
      <w:tr w:rsidR="00737D6B" w:rsidRPr="00A848EF" w:rsidTr="00535F30">
        <w:trPr>
          <w:cantSplit/>
        </w:trPr>
        <w:tc>
          <w:tcPr>
            <w:tcW w:w="2500" w:type="pct"/>
            <w:vAlign w:val="center"/>
          </w:tcPr>
          <w:p w:rsidR="00737D6B" w:rsidRPr="00A848EF" w:rsidRDefault="00737D6B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Adjetivos</w:t>
            </w:r>
          </w:p>
        </w:tc>
        <w:tc>
          <w:tcPr>
            <w:tcW w:w="2500" w:type="pct"/>
            <w:vAlign w:val="center"/>
          </w:tcPr>
          <w:p w:rsidR="00737D6B" w:rsidRPr="00A848EF" w:rsidRDefault="00737D6B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Adjectives</w:t>
            </w:r>
          </w:p>
        </w:tc>
      </w:tr>
      <w:tr w:rsidR="00737D6B" w:rsidRPr="00535F30" w:rsidTr="00DA7FD9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DA7FD9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necesario/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DA7FD9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necessary</w:t>
            </w:r>
          </w:p>
        </w:tc>
      </w:tr>
      <w:tr w:rsidR="00737D6B" w:rsidRPr="00F818DF" w:rsidTr="00535F30">
        <w:trPr>
          <w:cantSplit/>
        </w:trPr>
        <w:tc>
          <w:tcPr>
            <w:tcW w:w="2500" w:type="pct"/>
            <w:vAlign w:val="center"/>
          </w:tcPr>
          <w:p w:rsidR="00737D6B" w:rsidRDefault="00737D6B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737D6B" w:rsidRPr="00A848EF" w:rsidRDefault="00737D6B" w:rsidP="00801FD6">
            <w:pPr>
              <w:rPr>
                <w:rFonts w:cs="Times New Roman"/>
                <w:szCs w:val="24"/>
              </w:rPr>
            </w:pPr>
          </w:p>
        </w:tc>
      </w:tr>
      <w:tr w:rsidR="00737D6B" w:rsidRPr="00A848EF" w:rsidTr="00535F30">
        <w:trPr>
          <w:cantSplit/>
        </w:trPr>
        <w:tc>
          <w:tcPr>
            <w:tcW w:w="2500" w:type="pct"/>
            <w:vAlign w:val="center"/>
          </w:tcPr>
          <w:p w:rsidR="00737D6B" w:rsidRPr="00A848EF" w:rsidRDefault="00737D6B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Adverbios</w:t>
            </w:r>
          </w:p>
        </w:tc>
        <w:tc>
          <w:tcPr>
            <w:tcW w:w="2500" w:type="pct"/>
            <w:vAlign w:val="center"/>
          </w:tcPr>
          <w:p w:rsidR="00737D6B" w:rsidRPr="00A848EF" w:rsidRDefault="00737D6B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Adverbs</w:t>
            </w:r>
          </w:p>
        </w:tc>
      </w:tr>
      <w:tr w:rsidR="00737D6B" w:rsidRPr="00535F30" w:rsidTr="005F3A2B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5F3A2B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anoche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5F3A2B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last night</w:t>
            </w:r>
          </w:p>
        </w:tc>
      </w:tr>
      <w:tr w:rsidR="00737D6B" w:rsidRPr="00F818DF" w:rsidTr="00535F30">
        <w:trPr>
          <w:cantSplit/>
        </w:trPr>
        <w:tc>
          <w:tcPr>
            <w:tcW w:w="2500" w:type="pct"/>
            <w:vAlign w:val="center"/>
          </w:tcPr>
          <w:p w:rsidR="00737D6B" w:rsidRDefault="00737D6B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737D6B" w:rsidRPr="00A848EF" w:rsidRDefault="00737D6B" w:rsidP="00801FD6">
            <w:pPr>
              <w:rPr>
                <w:rFonts w:cs="Times New Roman"/>
                <w:szCs w:val="24"/>
              </w:rPr>
            </w:pPr>
          </w:p>
        </w:tc>
      </w:tr>
      <w:tr w:rsidR="00737D6B" w:rsidRPr="00A848EF" w:rsidTr="00535F30">
        <w:trPr>
          <w:cantSplit/>
        </w:trPr>
        <w:tc>
          <w:tcPr>
            <w:tcW w:w="2500" w:type="pct"/>
            <w:vAlign w:val="center"/>
          </w:tcPr>
          <w:p w:rsidR="00737D6B" w:rsidRPr="00A848EF" w:rsidRDefault="00737D6B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Frases útiles</w:t>
            </w:r>
          </w:p>
        </w:tc>
        <w:tc>
          <w:tcPr>
            <w:tcW w:w="2500" w:type="pct"/>
            <w:vAlign w:val="center"/>
          </w:tcPr>
          <w:p w:rsidR="00737D6B" w:rsidRPr="00A848EF" w:rsidRDefault="00737D6B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Useful expressions</w:t>
            </w:r>
          </w:p>
        </w:tc>
      </w:tr>
      <w:tr w:rsidR="00737D6B" w:rsidRPr="00535F30" w:rsidTr="0030731C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30731C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hubo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30731C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there was, there were</w:t>
            </w:r>
          </w:p>
        </w:tc>
      </w:tr>
      <w:tr w:rsidR="00737D6B" w:rsidRPr="00535F30" w:rsidTr="00ED5864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ED5864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probable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ED5864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probable</w:t>
            </w:r>
          </w:p>
        </w:tc>
      </w:tr>
      <w:tr w:rsidR="00737D6B" w:rsidRPr="00535F30" w:rsidTr="00ED5864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ED5864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todo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ED5864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everything</w:t>
            </w:r>
          </w:p>
        </w:tc>
      </w:tr>
    </w:tbl>
    <w:p w:rsidR="00620DD0" w:rsidRDefault="00620DD0" w:rsidP="00620DD0">
      <w:pPr>
        <w:rPr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2515"/>
      </w:tblGrid>
      <w:tr w:rsidR="00B943D2" w:rsidRPr="00A848EF" w:rsidTr="00535F30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>
              <w:rPr>
                <w:rFonts w:cs="Times New Roman"/>
                <w:b/>
                <w:szCs w:val="24"/>
                <w:lang w:val="es-ES"/>
              </w:rPr>
              <w:t>S</w:t>
            </w:r>
            <w:r w:rsidRPr="00A848EF">
              <w:rPr>
                <w:rFonts w:cs="Times New Roman"/>
                <w:b/>
                <w:szCs w:val="24"/>
                <w:lang w:val="es-ES"/>
              </w:rPr>
              <w:t>ustantivos / Nombre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Nouns</w:t>
            </w:r>
          </w:p>
        </w:tc>
      </w:tr>
      <w:tr w:rsidR="00737D6B" w:rsidRPr="00535F30" w:rsidTr="00415230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415230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atún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415230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tuna</w:t>
            </w:r>
          </w:p>
        </w:tc>
      </w:tr>
      <w:tr w:rsidR="00737D6B" w:rsidRPr="00535F30" w:rsidTr="00240A88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240A88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camarón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240A88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shrimp</w:t>
            </w:r>
          </w:p>
        </w:tc>
      </w:tr>
      <w:tr w:rsidR="00737D6B" w:rsidRPr="00535F30" w:rsidTr="00240A88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240A88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cangrejo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240A88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crab</w:t>
            </w:r>
          </w:p>
        </w:tc>
      </w:tr>
      <w:tr w:rsidR="00737D6B" w:rsidRPr="00535F30" w:rsidTr="00732C2C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732C2C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filete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732C2C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fillet, boneless cut of meat or fish</w:t>
            </w:r>
          </w:p>
        </w:tc>
      </w:tr>
      <w:tr w:rsidR="00737D6B" w:rsidRPr="00535F30" w:rsidTr="0063455F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63455F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flan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63455F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custard</w:t>
            </w:r>
          </w:p>
        </w:tc>
      </w:tr>
      <w:tr w:rsidR="00737D6B" w:rsidRPr="00535F30" w:rsidTr="00AE2A27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AE2A27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marisco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AE2A27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seafood</w:t>
            </w:r>
          </w:p>
        </w:tc>
      </w:tr>
      <w:tr w:rsidR="00737D6B" w:rsidRPr="00535F30" w:rsidTr="00593EF1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593EF1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pulpo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593EF1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octopus, squid</w:t>
            </w:r>
          </w:p>
        </w:tc>
      </w:tr>
      <w:tr w:rsidR="00737D6B" w:rsidRPr="00535F30" w:rsidTr="002A6F44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2A6F44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sándwich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2A6F44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sandwich</w:t>
            </w:r>
          </w:p>
        </w:tc>
      </w:tr>
      <w:tr w:rsidR="00737D6B" w:rsidRPr="00535F30" w:rsidTr="002B3D60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2B3D60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el tocino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2B3D60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bacon</w:t>
            </w:r>
          </w:p>
        </w:tc>
      </w:tr>
      <w:tr w:rsidR="00737D6B" w:rsidRPr="00535F30" w:rsidTr="00D23DB9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D23DB9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almej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D23DB9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clam</w:t>
            </w:r>
          </w:p>
        </w:tc>
      </w:tr>
      <w:tr w:rsidR="00737D6B" w:rsidRPr="00535F30" w:rsidTr="00CA3DBC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CA3DBC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carne de res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CA3DBC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beef</w:t>
            </w:r>
          </w:p>
        </w:tc>
      </w:tr>
      <w:tr w:rsidR="00737D6B" w:rsidRPr="00535F30" w:rsidTr="00D23DB9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D23DB9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costill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D23DB9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rib</w:t>
            </w:r>
          </w:p>
        </w:tc>
      </w:tr>
      <w:tr w:rsidR="00737D6B" w:rsidRPr="00535F30" w:rsidTr="008E08F7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8E08F7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crem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8E08F7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cream</w:t>
            </w:r>
          </w:p>
        </w:tc>
      </w:tr>
      <w:tr w:rsidR="00737D6B" w:rsidRPr="00535F30" w:rsidTr="007B2E07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7B2E07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mantequilla de maní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7B2E07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peanut butter</w:t>
            </w:r>
          </w:p>
        </w:tc>
      </w:tr>
      <w:tr w:rsidR="00737D6B" w:rsidRPr="00535F30" w:rsidTr="00205BE7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205BE7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salchich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205BE7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sausage</w:t>
            </w:r>
          </w:p>
        </w:tc>
      </w:tr>
      <w:tr w:rsidR="00737D6B" w:rsidRPr="00535F30" w:rsidTr="00205BE7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205BE7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la ternera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205BE7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veal</w:t>
            </w:r>
          </w:p>
        </w:tc>
      </w:tr>
      <w:tr w:rsidR="00B943D2" w:rsidRPr="00F818DF" w:rsidTr="00535F30">
        <w:trPr>
          <w:cantSplit/>
        </w:trPr>
        <w:tc>
          <w:tcPr>
            <w:tcW w:w="2500" w:type="pct"/>
            <w:vAlign w:val="center"/>
          </w:tcPr>
          <w:p w:rsidR="00B943D2" w:rsidRPr="00620DD0" w:rsidRDefault="00B943D2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szCs w:val="24"/>
              </w:rPr>
            </w:pPr>
          </w:p>
        </w:tc>
      </w:tr>
      <w:tr w:rsidR="00B943D2" w:rsidRPr="00A848EF" w:rsidTr="00535F30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Verbo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Verbs</w:t>
            </w:r>
          </w:p>
        </w:tc>
      </w:tr>
      <w:tr w:rsidR="00737D6B" w:rsidRPr="00535F30" w:rsidTr="00E029C6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E029C6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andar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E029C6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to walk, to go</w:t>
            </w:r>
          </w:p>
        </w:tc>
      </w:tr>
      <w:tr w:rsidR="00737D6B" w:rsidRPr="00535F30" w:rsidTr="00423919">
        <w:trPr>
          <w:cantSplit/>
        </w:trPr>
        <w:tc>
          <w:tcPr>
            <w:tcW w:w="2500" w:type="pct"/>
            <w:vAlign w:val="center"/>
          </w:tcPr>
          <w:p w:rsidR="00737D6B" w:rsidRPr="00535F30" w:rsidRDefault="00737D6B" w:rsidP="00423919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freír (i, i)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423919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to fry</w:t>
            </w:r>
          </w:p>
        </w:tc>
      </w:tr>
      <w:tr w:rsidR="00737D6B" w:rsidRPr="00535F30" w:rsidTr="0067339F">
        <w:trPr>
          <w:cantSplit/>
        </w:trPr>
        <w:tc>
          <w:tcPr>
            <w:tcW w:w="2500" w:type="pct"/>
            <w:vAlign w:val="center"/>
          </w:tcPr>
          <w:p w:rsidR="00737D6B" w:rsidRPr="00535F30" w:rsidRDefault="00A6433E" w:rsidP="0067339F">
            <w:pPr>
              <w:rPr>
                <w:rFonts w:cs="Times New Roman"/>
                <w:szCs w:val="24"/>
                <w:lang w:val="es-ES"/>
              </w:rPr>
            </w:pPr>
            <w:r>
              <w:rPr>
                <w:rFonts w:cs="Times New Roman"/>
                <w:szCs w:val="24"/>
                <w:lang w:val="es-ES"/>
              </w:rPr>
              <w:t>reírse</w:t>
            </w:r>
            <w:r w:rsidR="00737D6B" w:rsidRPr="00535F30">
              <w:rPr>
                <w:rFonts w:cs="Times New Roman"/>
                <w:szCs w:val="24"/>
                <w:lang w:val="es-ES"/>
              </w:rPr>
              <w:t xml:space="preserve"> (i, i)</w:t>
            </w:r>
          </w:p>
        </w:tc>
        <w:tc>
          <w:tcPr>
            <w:tcW w:w="2500" w:type="pct"/>
            <w:vAlign w:val="center"/>
          </w:tcPr>
          <w:p w:rsidR="00737D6B" w:rsidRPr="00535F30" w:rsidRDefault="00737D6B" w:rsidP="0067339F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to laugh</w:t>
            </w:r>
          </w:p>
        </w:tc>
      </w:tr>
      <w:tr w:rsidR="00A6433E" w:rsidRPr="00535F30" w:rsidTr="0067339F">
        <w:trPr>
          <w:cantSplit/>
        </w:trPr>
        <w:tc>
          <w:tcPr>
            <w:tcW w:w="2500" w:type="pct"/>
            <w:vAlign w:val="center"/>
          </w:tcPr>
          <w:p w:rsidR="00A6433E" w:rsidRPr="00535F30" w:rsidRDefault="00A6433E" w:rsidP="00A6433E">
            <w:pPr>
              <w:rPr>
                <w:rFonts w:cs="Times New Roman"/>
                <w:szCs w:val="24"/>
                <w:lang w:val="es-ES"/>
              </w:rPr>
            </w:pPr>
            <w:r>
              <w:rPr>
                <w:rFonts w:cs="Times New Roman"/>
                <w:szCs w:val="24"/>
                <w:lang w:val="es-ES"/>
              </w:rPr>
              <w:t>acordarse</w:t>
            </w:r>
            <w:r w:rsidRPr="00535F30">
              <w:rPr>
                <w:rFonts w:cs="Times New Roman"/>
                <w:szCs w:val="24"/>
                <w:lang w:val="es-ES"/>
              </w:rPr>
              <w:t xml:space="preserve"> (</w:t>
            </w:r>
            <w:proofErr w:type="spellStart"/>
            <w:r w:rsidRPr="00535F30">
              <w:rPr>
                <w:rFonts w:cs="Times New Roman"/>
                <w:szCs w:val="24"/>
                <w:lang w:val="es-ES"/>
              </w:rPr>
              <w:t>ue</w:t>
            </w:r>
            <w:proofErr w:type="spellEnd"/>
            <w:r w:rsidRPr="00535F30">
              <w:rPr>
                <w:rFonts w:cs="Times New Roman"/>
                <w:szCs w:val="24"/>
                <w:lang w:val="es-ES"/>
              </w:rPr>
              <w:t>) (de)</w:t>
            </w:r>
          </w:p>
        </w:tc>
        <w:tc>
          <w:tcPr>
            <w:tcW w:w="2500" w:type="pct"/>
            <w:vAlign w:val="center"/>
          </w:tcPr>
          <w:p w:rsidR="00A6433E" w:rsidRPr="00535F30" w:rsidRDefault="00A6433E" w:rsidP="00A6433E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to remember</w:t>
            </w:r>
          </w:p>
        </w:tc>
      </w:tr>
      <w:tr w:rsidR="00A6433E" w:rsidRPr="00535F30" w:rsidTr="0067339F">
        <w:trPr>
          <w:cantSplit/>
        </w:trPr>
        <w:tc>
          <w:tcPr>
            <w:tcW w:w="2500" w:type="pct"/>
            <w:vAlign w:val="center"/>
          </w:tcPr>
          <w:p w:rsidR="00A6433E" w:rsidRPr="00535F30" w:rsidRDefault="00A6433E" w:rsidP="00A6433E">
            <w:pPr>
              <w:rPr>
                <w:rFonts w:cs="Times New Roman"/>
                <w:szCs w:val="24"/>
                <w:lang w:val="es-ES"/>
              </w:rPr>
            </w:pPr>
            <w:r w:rsidRPr="00535F30">
              <w:rPr>
                <w:rFonts w:cs="Times New Roman"/>
                <w:szCs w:val="24"/>
                <w:lang w:val="es-ES"/>
              </w:rPr>
              <w:t>caber</w:t>
            </w:r>
          </w:p>
        </w:tc>
        <w:tc>
          <w:tcPr>
            <w:tcW w:w="2500" w:type="pct"/>
            <w:vAlign w:val="center"/>
          </w:tcPr>
          <w:p w:rsidR="00A6433E" w:rsidRPr="00535F30" w:rsidRDefault="00A6433E" w:rsidP="00A6433E">
            <w:pPr>
              <w:rPr>
                <w:rFonts w:cs="Times New Roman"/>
                <w:szCs w:val="24"/>
              </w:rPr>
            </w:pPr>
            <w:r w:rsidRPr="00535F30">
              <w:rPr>
                <w:rFonts w:cs="Times New Roman"/>
                <w:szCs w:val="24"/>
              </w:rPr>
              <w:t>to fit (into)</w:t>
            </w:r>
          </w:p>
        </w:tc>
      </w:tr>
    </w:tbl>
    <w:p w:rsidR="00535F30" w:rsidRDefault="00535F30" w:rsidP="00535F30">
      <w:pPr>
        <w:rPr>
          <w:rFonts w:cs="Times New Roman"/>
          <w:szCs w:val="24"/>
          <w:lang w:val="es-ES"/>
        </w:rPr>
      </w:pPr>
    </w:p>
    <w:sectPr w:rsidR="00535F30" w:rsidSect="00F30196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3D" w:rsidRDefault="00B40B3D" w:rsidP="00952386">
      <w:r>
        <w:separator/>
      </w:r>
    </w:p>
  </w:endnote>
  <w:endnote w:type="continuationSeparator" w:id="0">
    <w:p w:rsidR="00B40B3D" w:rsidRDefault="00B40B3D" w:rsidP="0095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A3" w:rsidRDefault="00DB72DA" w:rsidP="00CB6D1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3D" w:rsidRDefault="00B40B3D" w:rsidP="00952386">
      <w:r>
        <w:separator/>
      </w:r>
    </w:p>
  </w:footnote>
  <w:footnote w:type="continuationSeparator" w:id="0">
    <w:p w:rsidR="00B40B3D" w:rsidRDefault="00B40B3D" w:rsidP="00952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49"/>
    <w:rsid w:val="000072F6"/>
    <w:rsid w:val="00007563"/>
    <w:rsid w:val="00010472"/>
    <w:rsid w:val="00017A57"/>
    <w:rsid w:val="000473CA"/>
    <w:rsid w:val="00064B46"/>
    <w:rsid w:val="000A5ED7"/>
    <w:rsid w:val="000D4161"/>
    <w:rsid w:val="002056CB"/>
    <w:rsid w:val="00212240"/>
    <w:rsid w:val="00214022"/>
    <w:rsid w:val="00237140"/>
    <w:rsid w:val="00301849"/>
    <w:rsid w:val="003020EF"/>
    <w:rsid w:val="00313B7E"/>
    <w:rsid w:val="00344595"/>
    <w:rsid w:val="00360519"/>
    <w:rsid w:val="0036055F"/>
    <w:rsid w:val="00367EF0"/>
    <w:rsid w:val="003D1D14"/>
    <w:rsid w:val="003D4749"/>
    <w:rsid w:val="004132CA"/>
    <w:rsid w:val="004A3A4E"/>
    <w:rsid w:val="004B61A3"/>
    <w:rsid w:val="004F3972"/>
    <w:rsid w:val="00505091"/>
    <w:rsid w:val="00535F30"/>
    <w:rsid w:val="005C2369"/>
    <w:rsid w:val="005F4E23"/>
    <w:rsid w:val="0061344F"/>
    <w:rsid w:val="00620DD0"/>
    <w:rsid w:val="006C42DA"/>
    <w:rsid w:val="006C72C8"/>
    <w:rsid w:val="006F052B"/>
    <w:rsid w:val="00700FA1"/>
    <w:rsid w:val="00703036"/>
    <w:rsid w:val="00737D6B"/>
    <w:rsid w:val="007524A2"/>
    <w:rsid w:val="00782C3B"/>
    <w:rsid w:val="007C5C39"/>
    <w:rsid w:val="007E2B86"/>
    <w:rsid w:val="007E3122"/>
    <w:rsid w:val="0085726D"/>
    <w:rsid w:val="00876899"/>
    <w:rsid w:val="00894CFE"/>
    <w:rsid w:val="00952386"/>
    <w:rsid w:val="00965232"/>
    <w:rsid w:val="00974A02"/>
    <w:rsid w:val="009904E9"/>
    <w:rsid w:val="00A11A08"/>
    <w:rsid w:val="00A6433E"/>
    <w:rsid w:val="00A848EF"/>
    <w:rsid w:val="00AB3245"/>
    <w:rsid w:val="00AB48F6"/>
    <w:rsid w:val="00AE3925"/>
    <w:rsid w:val="00B20B82"/>
    <w:rsid w:val="00B261D3"/>
    <w:rsid w:val="00B346B1"/>
    <w:rsid w:val="00B37EFB"/>
    <w:rsid w:val="00B40B3D"/>
    <w:rsid w:val="00B42AA7"/>
    <w:rsid w:val="00B43082"/>
    <w:rsid w:val="00B45201"/>
    <w:rsid w:val="00B914A2"/>
    <w:rsid w:val="00B939CB"/>
    <w:rsid w:val="00B943D2"/>
    <w:rsid w:val="00BB25AA"/>
    <w:rsid w:val="00BC5297"/>
    <w:rsid w:val="00BD1023"/>
    <w:rsid w:val="00BE0A22"/>
    <w:rsid w:val="00C551F4"/>
    <w:rsid w:val="00C66F6D"/>
    <w:rsid w:val="00C90FF9"/>
    <w:rsid w:val="00CA7880"/>
    <w:rsid w:val="00CF170A"/>
    <w:rsid w:val="00D9736F"/>
    <w:rsid w:val="00DB72DA"/>
    <w:rsid w:val="00DD309E"/>
    <w:rsid w:val="00E05EAB"/>
    <w:rsid w:val="00E37B19"/>
    <w:rsid w:val="00E87CB4"/>
    <w:rsid w:val="00E93480"/>
    <w:rsid w:val="00F30196"/>
    <w:rsid w:val="00F346C4"/>
    <w:rsid w:val="00F6542E"/>
    <w:rsid w:val="00F818DF"/>
    <w:rsid w:val="00F93FE7"/>
    <w:rsid w:val="00FC4E6C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C7DA"/>
  <w15:docId w15:val="{8DD332DC-0D6C-4C7A-A8D3-743C3914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D14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0184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4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ermtext">
    <w:name w:val="termtext"/>
    <w:basedOn w:val="DefaultParagraphFont"/>
    <w:rsid w:val="00F346C4"/>
  </w:style>
  <w:style w:type="character" w:styleId="Hyperlink">
    <w:name w:val="Hyperlink"/>
    <w:basedOn w:val="DefaultParagraphFont"/>
    <w:uiPriority w:val="99"/>
    <w:semiHidden/>
    <w:unhideWhenUsed/>
    <w:rsid w:val="00F346C4"/>
    <w:rPr>
      <w:color w:val="0000FF"/>
      <w:u w:val="single"/>
    </w:rPr>
  </w:style>
  <w:style w:type="table" w:styleId="TableGrid">
    <w:name w:val="Table Grid"/>
    <w:basedOn w:val="TableNormal"/>
    <w:uiPriority w:val="59"/>
    <w:rsid w:val="00F3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386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238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7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EF0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3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2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62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80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42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3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2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06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1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0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83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0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0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14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2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75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11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2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8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56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8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0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0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5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7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8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8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3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1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6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74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53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75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42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7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9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82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3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4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3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89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6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5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1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8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6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79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0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60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7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94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64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1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0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5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9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3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1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9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2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9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13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54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3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0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6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14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95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3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5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7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6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5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48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3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7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1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82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27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9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97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92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84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1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0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7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52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7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1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85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3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33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1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4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7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7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8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86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8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3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8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50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24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90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9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5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0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74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2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5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80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5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1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1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7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7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3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5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3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1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7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2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4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72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9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1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0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88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85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1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8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14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3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2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86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9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62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66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07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0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0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44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8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6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0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6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9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5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23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7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2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06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0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8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1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90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7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74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4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0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28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4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51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9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6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2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5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17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2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9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2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5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4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47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04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4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1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20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5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9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49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3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34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91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1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9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5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092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85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81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5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2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79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7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01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7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27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81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4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6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9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64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9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3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6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57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0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3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7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13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6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1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76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3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32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2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32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54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7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2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32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3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0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22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0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39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5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86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8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14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6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9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70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9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6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3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69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4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6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0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6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92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2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0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0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2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15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2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72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0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4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2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7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66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1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7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2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8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72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56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1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86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90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7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0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15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9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4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5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9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67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48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55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0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34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36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8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3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13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5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1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3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2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2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21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6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87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1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7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8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1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8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0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5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67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5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1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26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25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2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22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2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97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86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6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0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6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2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0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6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9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91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25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82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0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9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50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4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3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9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2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12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77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0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5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76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9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18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0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06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0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4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36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26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0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2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4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7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8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3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7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8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80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2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21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9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6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46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08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04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6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5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7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50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44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4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3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1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4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10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1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849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86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9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4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2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1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5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42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23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5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51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3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67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2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7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89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01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8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1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1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27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4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36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9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9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9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74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0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59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2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80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2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2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1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4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52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4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0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6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3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77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1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4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2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79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98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37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5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7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34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71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7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0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1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28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0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7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3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8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3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82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1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5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9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1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6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2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12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4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7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3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4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1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15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39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0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20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6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9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4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83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1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81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1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6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90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57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91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53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13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2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98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31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09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8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06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6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7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12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96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5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0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25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6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4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47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2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66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0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9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3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91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7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37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6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6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5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4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8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38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34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3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4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7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70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1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8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26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75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2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77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9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44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90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6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0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1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0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9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4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6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58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4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8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95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07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99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0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75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7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8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1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7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04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4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6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5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1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9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71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6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2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63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1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78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1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05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07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03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89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1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61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35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9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23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3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6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84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8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0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7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1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4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6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14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84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0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6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24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91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3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7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58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2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85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0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95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4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0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92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0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5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4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5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0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21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8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0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28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5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5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8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5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7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0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3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93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8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9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96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51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61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0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0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13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1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26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44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8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4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8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1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2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9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50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8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9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61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56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9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0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3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45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32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9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7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2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8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3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1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4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3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6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0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77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0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67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55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23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51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0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0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1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53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60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7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8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8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3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8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5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9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80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4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50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65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5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7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4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35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6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69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7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37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0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9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3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47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46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7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86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9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88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1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92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3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29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0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86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7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93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75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0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59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4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9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46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82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4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9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6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1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8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14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5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1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0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8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12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5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35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85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4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6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16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9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9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3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8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8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1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08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9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94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3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9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5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8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3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49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8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4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7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5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8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5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61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4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9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4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0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1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5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5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4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0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0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3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3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2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3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0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26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9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6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2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7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5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0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8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9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2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7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5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4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9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3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2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6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3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45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8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9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3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9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7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5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77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21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0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9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5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2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1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4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0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6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52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7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03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5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8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4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75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2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4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9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13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2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28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5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34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5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90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7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0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85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1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44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4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69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3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4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16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34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19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15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9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0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4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2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4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13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25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46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53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82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6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96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4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3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79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2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46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69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92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1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4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6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8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1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2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4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59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2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7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4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2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9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759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1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7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76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7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12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5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8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63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7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6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5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76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20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0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12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7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9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86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3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96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8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25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0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0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1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4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4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9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32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9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9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5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31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7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1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0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5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80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66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93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5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9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1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0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35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58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5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2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0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5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5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5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2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52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86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2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9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5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81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2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9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1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62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0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50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5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8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8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9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6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7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208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7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11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0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04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7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50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56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7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5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8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84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09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6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1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69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77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8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15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6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04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9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96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96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42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02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4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4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1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79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88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1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9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3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8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65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75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50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1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93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6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9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8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93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7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4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1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7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70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3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3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0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20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9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14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32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5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28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8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62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31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0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5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0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7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99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86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3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39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5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6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4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3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70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54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2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43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3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1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3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9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2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8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85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9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3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4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90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49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4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9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93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52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4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9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1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2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70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7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1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3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6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9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3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56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08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84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1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26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3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8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95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4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80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07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1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4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13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7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9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9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42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27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1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31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09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2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72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24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2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6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16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05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1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73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3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0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2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2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71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6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03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6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0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4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43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4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7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1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96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1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5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3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6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14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65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15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9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6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26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7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7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04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0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55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73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4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8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00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57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1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5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1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22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2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8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94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47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8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83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9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43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0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7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7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11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48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7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7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36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9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3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8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6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1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5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96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60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8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43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82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0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2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9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53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24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5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47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50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53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2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8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4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10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1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4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26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6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52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3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88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81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72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3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0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8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94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3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4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35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5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0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8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04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5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3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2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0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68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0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11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3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03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58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0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8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32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46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93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0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1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0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4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50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7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7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5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0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9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2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9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0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9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0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7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7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3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83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8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2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94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0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2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13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54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5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5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0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2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1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06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36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42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10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43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23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3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1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3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6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31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1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9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1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2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87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30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04C-E7C9-4BCF-9990-6512FC7E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 &amp; Rosemary Home</dc:creator>
  <cp:lastModifiedBy>William Mann</cp:lastModifiedBy>
  <cp:revision>3</cp:revision>
  <cp:lastPrinted>2019-12-19T20:56:00Z</cp:lastPrinted>
  <dcterms:created xsi:type="dcterms:W3CDTF">2019-12-19T16:45:00Z</dcterms:created>
  <dcterms:modified xsi:type="dcterms:W3CDTF">2019-12-19T20:56:00Z</dcterms:modified>
</cp:coreProperties>
</file>